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8219"/>
      </w:tblGrid>
      <w:tr w:rsidR="006C07DE" w:rsidRPr="006C07DE" w:rsidTr="006C07DE">
        <w:trPr>
          <w:cantSplit/>
          <w:trHeight w:val="1011"/>
        </w:trPr>
        <w:tc>
          <w:tcPr>
            <w:tcW w:w="1276" w:type="dxa"/>
            <w:hideMark/>
          </w:tcPr>
          <w:p w:rsidR="006C07DE" w:rsidRPr="006C07DE" w:rsidRDefault="006C07DE" w:rsidP="00EB65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page_23_0"/>
            <w:r w:rsidRPr="006C07D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0F8F84" wp14:editId="40017326">
                  <wp:extent cx="819150" cy="695325"/>
                  <wp:effectExtent l="0" t="0" r="0" b="0"/>
                  <wp:docPr id="406" name="Рисунок 40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9" w:type="dxa"/>
            <w:hideMark/>
          </w:tcPr>
          <w:p w:rsidR="006C07DE" w:rsidRPr="006C07DE" w:rsidRDefault="006C07DE" w:rsidP="00EB65D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DE">
              <w:rPr>
                <w:rFonts w:ascii="Times New Roman" w:hAnsi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6C07DE" w:rsidRPr="006C07DE" w:rsidRDefault="006C07DE" w:rsidP="00EB65D5">
            <w:pPr>
              <w:pStyle w:val="a3"/>
              <w:spacing w:line="240" w:lineRule="auto"/>
              <w:ind w:left="0"/>
              <w:jc w:val="center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6C07DE">
              <w:rPr>
                <w:rStyle w:val="a7"/>
                <w:rFonts w:ascii="Times New Roman" w:hAnsi="Times New Roman"/>
                <w:sz w:val="28"/>
                <w:szCs w:val="28"/>
              </w:rPr>
              <w:t>«Колледж предпринимательства и отраслевых технологий»</w:t>
            </w:r>
          </w:p>
          <w:p w:rsidR="006C07DE" w:rsidRPr="006C07DE" w:rsidRDefault="006C07DE" w:rsidP="00EB65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DE">
              <w:rPr>
                <w:rFonts w:ascii="Times New Roman" w:hAnsi="Times New Roman"/>
                <w:iCs/>
                <w:sz w:val="28"/>
                <w:szCs w:val="28"/>
              </w:rPr>
              <w:t xml:space="preserve">(ПОУ «КПОТ»)  </w:t>
            </w:r>
          </w:p>
        </w:tc>
      </w:tr>
    </w:tbl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Default="006C07DE" w:rsidP="00EB65D5">
      <w:pPr>
        <w:spacing w:line="240" w:lineRule="auto"/>
        <w:rPr>
          <w:sz w:val="28"/>
          <w:szCs w:val="28"/>
        </w:rPr>
      </w:pPr>
    </w:p>
    <w:p w:rsidR="00FA5244" w:rsidRDefault="00FA5244" w:rsidP="00EB65D5">
      <w:pPr>
        <w:spacing w:line="240" w:lineRule="auto"/>
        <w:rPr>
          <w:sz w:val="28"/>
          <w:szCs w:val="28"/>
        </w:rPr>
      </w:pPr>
    </w:p>
    <w:p w:rsidR="00EB65D5" w:rsidRDefault="00EB65D5" w:rsidP="00EB65D5">
      <w:pPr>
        <w:spacing w:line="240" w:lineRule="auto"/>
        <w:rPr>
          <w:sz w:val="28"/>
          <w:szCs w:val="28"/>
        </w:rPr>
      </w:pPr>
    </w:p>
    <w:p w:rsidR="00EB65D5" w:rsidRDefault="00EB65D5" w:rsidP="00EB65D5">
      <w:pPr>
        <w:spacing w:line="240" w:lineRule="auto"/>
        <w:rPr>
          <w:sz w:val="28"/>
          <w:szCs w:val="28"/>
        </w:rPr>
      </w:pPr>
    </w:p>
    <w:p w:rsidR="00070409" w:rsidRDefault="00070409" w:rsidP="00EB65D5">
      <w:pPr>
        <w:spacing w:line="240" w:lineRule="auto"/>
        <w:rPr>
          <w:sz w:val="28"/>
          <w:szCs w:val="28"/>
        </w:rPr>
      </w:pPr>
    </w:p>
    <w:p w:rsidR="00FA5244" w:rsidRPr="006C07DE" w:rsidRDefault="00FA5244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C07DE">
        <w:rPr>
          <w:rFonts w:ascii="Times New Roman" w:hAnsi="Times New Roman"/>
          <w:b/>
          <w:sz w:val="30"/>
          <w:szCs w:val="30"/>
        </w:rPr>
        <w:t>УЧЕБНЫЙ ПРОЕКТ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 xml:space="preserve"> 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7DE">
        <w:rPr>
          <w:rFonts w:ascii="Times New Roman" w:hAnsi="Times New Roman"/>
          <w:sz w:val="28"/>
          <w:szCs w:val="28"/>
        </w:rPr>
        <w:t>Влияние магнитного поля на образование кристаллов</w:t>
      </w:r>
    </w:p>
    <w:p w:rsidR="006C07DE" w:rsidRPr="006C07DE" w:rsidRDefault="006C07DE" w:rsidP="00EB65D5">
      <w:pPr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B65D5" w:rsidRDefault="00EB65D5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Pr="006C07DE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A5244" w:rsidRDefault="00FA5244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>Выполнил:</w:t>
      </w:r>
    </w:p>
    <w:p w:rsidR="006C07DE" w:rsidRPr="006C07DE" w:rsidRDefault="00070409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6C07DE" w:rsidRPr="006C07DE">
        <w:rPr>
          <w:rFonts w:ascii="Times New Roman" w:hAnsi="Times New Roman"/>
          <w:sz w:val="28"/>
          <w:szCs w:val="28"/>
        </w:rPr>
        <w:t xml:space="preserve"> </w:t>
      </w:r>
      <w:r w:rsidR="006C07DE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>/взвода</w:t>
      </w:r>
      <w:r w:rsidR="006C07DE">
        <w:rPr>
          <w:rFonts w:ascii="Times New Roman" w:hAnsi="Times New Roman"/>
          <w:sz w:val="28"/>
          <w:szCs w:val="28"/>
        </w:rPr>
        <w:t xml:space="preserve"> № К-103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Иван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6C07DE">
        <w:rPr>
          <w:rFonts w:ascii="Times New Roman" w:hAnsi="Times New Roman"/>
          <w:b/>
          <w:sz w:val="28"/>
          <w:szCs w:val="28"/>
        </w:rPr>
        <w:t>Руководитель: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преподаватель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И.И.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:rsidR="00070409" w:rsidRDefault="00070409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ект</w:t>
      </w:r>
    </w:p>
    <w:p w:rsidR="00070409" w:rsidRDefault="00070409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 с оценкой</w:t>
      </w:r>
    </w:p>
    <w:p w:rsidR="006C07DE" w:rsidRPr="006C07DE" w:rsidRDefault="006C07DE" w:rsidP="00070409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_______________</w:t>
      </w: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6C07DE" w:rsidRDefault="006C07DE" w:rsidP="00EB65D5">
      <w:pPr>
        <w:spacing w:line="240" w:lineRule="auto"/>
        <w:rPr>
          <w:sz w:val="28"/>
          <w:szCs w:val="28"/>
        </w:rPr>
      </w:pPr>
    </w:p>
    <w:p w:rsidR="00070409" w:rsidRPr="006C07DE" w:rsidRDefault="00070409" w:rsidP="00EB65D5">
      <w:pPr>
        <w:spacing w:line="240" w:lineRule="auto"/>
        <w:rPr>
          <w:sz w:val="28"/>
          <w:szCs w:val="28"/>
        </w:rPr>
      </w:pPr>
    </w:p>
    <w:p w:rsidR="006C07DE" w:rsidRPr="006C07DE" w:rsidRDefault="006C07DE" w:rsidP="00EB65D5">
      <w:pPr>
        <w:spacing w:line="240" w:lineRule="auto"/>
        <w:rPr>
          <w:sz w:val="28"/>
          <w:szCs w:val="28"/>
        </w:rPr>
      </w:pPr>
    </w:p>
    <w:p w:rsidR="000E3F58" w:rsidRPr="00FA5244" w:rsidRDefault="006C07DE" w:rsidP="00EB65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7DE">
        <w:rPr>
          <w:rFonts w:ascii="Times New Roman" w:hAnsi="Times New Roman"/>
          <w:sz w:val="28"/>
          <w:szCs w:val="28"/>
        </w:rPr>
        <w:t>Челябинск, 202</w:t>
      </w:r>
      <w:bookmarkEnd w:id="0"/>
      <w:r w:rsidR="00070409">
        <w:rPr>
          <w:rFonts w:ascii="Times New Roman" w:hAnsi="Times New Roman"/>
          <w:sz w:val="28"/>
          <w:szCs w:val="28"/>
        </w:rPr>
        <w:t>4 г.</w:t>
      </w:r>
    </w:p>
    <w:sectPr w:rsidR="000E3F58" w:rsidRPr="00FA5244" w:rsidSect="00D77C0C">
      <w:pgSz w:w="11906" w:h="16838"/>
      <w:pgMar w:top="1134" w:right="851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7607E5"/>
    <w:multiLevelType w:val="hybridMultilevel"/>
    <w:tmpl w:val="2D940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1836"/>
    <w:multiLevelType w:val="hybridMultilevel"/>
    <w:tmpl w:val="FD624DBE"/>
    <w:lvl w:ilvl="0" w:tplc="C86A451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C9B"/>
    <w:multiLevelType w:val="hybridMultilevel"/>
    <w:tmpl w:val="989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7B61"/>
    <w:multiLevelType w:val="hybridMultilevel"/>
    <w:tmpl w:val="6EC6FBF6"/>
    <w:lvl w:ilvl="0" w:tplc="B97A3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E2E1C"/>
    <w:multiLevelType w:val="multilevel"/>
    <w:tmpl w:val="56EE2E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58"/>
    <w:rsid w:val="00070409"/>
    <w:rsid w:val="000C6AFB"/>
    <w:rsid w:val="000E3F58"/>
    <w:rsid w:val="00397108"/>
    <w:rsid w:val="004260A6"/>
    <w:rsid w:val="00461B27"/>
    <w:rsid w:val="004743BF"/>
    <w:rsid w:val="006521D1"/>
    <w:rsid w:val="006678EF"/>
    <w:rsid w:val="006C07DE"/>
    <w:rsid w:val="006D5DC1"/>
    <w:rsid w:val="008104FD"/>
    <w:rsid w:val="00877262"/>
    <w:rsid w:val="00892232"/>
    <w:rsid w:val="0093241E"/>
    <w:rsid w:val="00AC3D23"/>
    <w:rsid w:val="00B01374"/>
    <w:rsid w:val="00B24D59"/>
    <w:rsid w:val="00B26EDC"/>
    <w:rsid w:val="00D31F42"/>
    <w:rsid w:val="00D75090"/>
    <w:rsid w:val="00D77C0C"/>
    <w:rsid w:val="00DA22BC"/>
    <w:rsid w:val="00EB65D5"/>
    <w:rsid w:val="00FA5244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1E51"/>
  <w15:docId w15:val="{813EB267-E600-470C-ABF1-E0D4C49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numPr>
        <w:numId w:val="2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137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77262"/>
    <w:pPr>
      <w:ind w:left="720"/>
      <w:contextualSpacing/>
    </w:pPr>
  </w:style>
  <w:style w:type="table" w:styleId="a5">
    <w:name w:val="Table Grid"/>
    <w:basedOn w:val="a1"/>
    <w:uiPriority w:val="39"/>
    <w:rsid w:val="00AC3D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A22BC"/>
    <w:pPr>
      <w:tabs>
        <w:tab w:val="right" w:leader="dot" w:pos="9344"/>
      </w:tabs>
      <w:spacing w:after="100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DA22BC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qFormat/>
    <w:locked/>
    <w:rsid w:val="00DA22BC"/>
  </w:style>
  <w:style w:type="character" w:styleId="a7">
    <w:name w:val="Strong"/>
    <w:qFormat/>
    <w:rsid w:val="006C07DE"/>
    <w:rPr>
      <w:b/>
      <w:bCs/>
    </w:rPr>
  </w:style>
  <w:style w:type="paragraph" w:customStyle="1" w:styleId="12">
    <w:name w:val="Абзац списка1"/>
    <w:basedOn w:val="a"/>
    <w:rsid w:val="000C6AFB"/>
    <w:pPr>
      <w:suppressAutoHyphens/>
      <w:spacing w:after="200" w:line="240" w:lineRule="auto"/>
      <w:ind w:left="720"/>
      <w:contextualSpacing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61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8A19-A689-48F1-BBCE-2A73076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03:59:00Z</cp:lastPrinted>
  <dcterms:created xsi:type="dcterms:W3CDTF">2023-09-08T11:23:00Z</dcterms:created>
  <dcterms:modified xsi:type="dcterms:W3CDTF">2023-09-08T11:23:00Z</dcterms:modified>
</cp:coreProperties>
</file>